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250_1_1516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8f275ef4bb48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98f275ef4bb48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